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FE46D3B" w:rsidR="00877644" w:rsidRPr="00125190" w:rsidRDefault="00841C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methods section: quantification and statistics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24F234" w:rsidR="00B330BD" w:rsidRPr="00125190" w:rsidRDefault="00841C1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methods section: experimental design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9BD0236" w:rsidR="0015519A" w:rsidRPr="00505C51" w:rsidRDefault="00841C1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detail on definitions of center, statistical tests and relevant p values can be found in each result section. Full summery statistics for key questions can be found in the relevant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97DFD3" w14:textId="586C9F4A" w:rsidR="00841C1D" w:rsidRPr="00125190" w:rsidRDefault="00841C1D" w:rsidP="00841C1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methods section: experimental design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ED1C1D" w:rsidR="00BC3CCE" w:rsidRPr="00505C51" w:rsidRDefault="005A47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2, Figure 3, Figure 3, Figure 3 – Figure Supplement 1, </w:t>
      </w:r>
      <w:r>
        <w:rPr>
          <w:rFonts w:asciiTheme="minorHAnsi" w:hAnsiTheme="minorHAnsi"/>
          <w:sz w:val="22"/>
          <w:szCs w:val="22"/>
        </w:rPr>
        <w:t xml:space="preserve">Figure 3 – Figure Supplement </w:t>
      </w:r>
      <w:r>
        <w:rPr>
          <w:rFonts w:asciiTheme="minorHAnsi" w:hAnsiTheme="minorHAnsi"/>
          <w:sz w:val="22"/>
          <w:szCs w:val="22"/>
        </w:rPr>
        <w:t xml:space="preserve">2, Figure 4 and Figure 5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2BE4" w14:textId="77777777" w:rsidR="005A47F9" w:rsidRDefault="005A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3E80" w14:textId="77777777" w:rsidR="005A47F9" w:rsidRDefault="005A4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FB1B" w14:textId="77777777" w:rsidR="005A47F9" w:rsidRDefault="005A4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47F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1C1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8B826783-6E8F-48EF-AC2C-C2A0AA31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ert Drake</cp:lastModifiedBy>
  <cp:revision>2</cp:revision>
  <dcterms:created xsi:type="dcterms:W3CDTF">2021-01-27T19:45:00Z</dcterms:created>
  <dcterms:modified xsi:type="dcterms:W3CDTF">2021-01-27T19:45:00Z</dcterms:modified>
</cp:coreProperties>
</file>